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0A1B30">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0A1B30">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0A1B30">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0A1B30">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0A1B30">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0A1B30">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0A1B30">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0A1B30">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0A1B30">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0A1B30">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0A1B30">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0A1B30">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0A1B30">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lastRenderedPageBreak/>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w:t>
      </w:r>
      <w:r>
        <w:rPr>
          <w:lang w:val="en"/>
        </w:rPr>
        <w:lastRenderedPageBreak/>
        <w:t xml:space="preserve">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3"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lastRenderedPageBreak/>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lastRenderedPageBreak/>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0A1B30" w:rsidP="00C32BB8">
      <w:pPr>
        <w:pStyle w:val="Unnumberedparagraph"/>
      </w:pPr>
      <w:hyperlink r:id="rId20"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0A1B30">
      <w:rPr>
        <w:rStyle w:val="PageNumber"/>
        <w:b w:val="0"/>
        <w:noProof/>
      </w:rPr>
      <w:t>1</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DC1" w14:textId="0C308751" w:rsidR="00B46B9C" w:rsidRDefault="000A1B30"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30BAE002">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FD61" w14:textId="406B928B" w:rsidR="00B46B9C" w:rsidRDefault="000A1B30"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7EBD54CF">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1B30"/>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uk/guidance/being-inspected-as-a-boarding-andor-residential-school"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purl.org/dc/dcmitype/"/>
    <ds:schemaRef ds:uri="http://schemas.microsoft.com/office/2006/documentManagement/types"/>
    <ds:schemaRef ds:uri="http://schemas.microsoft.com/sharepoint/v3/field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F9DC8DC-058A-48A9-B628-F9515941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Simon Billings</cp:lastModifiedBy>
  <cp:revision>2</cp:revision>
  <cp:lastPrinted>2007-03-23T14:56:00Z</cp:lastPrinted>
  <dcterms:created xsi:type="dcterms:W3CDTF">2017-11-06T18:32:00Z</dcterms:created>
  <dcterms:modified xsi:type="dcterms:W3CDTF">2017-11-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